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3F0DF8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4.11.201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6554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4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EBD" w:rsidRDefault="006F579A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</w:t>
      </w:r>
      <w:r w:rsidR="00E12E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E07EBD" w:rsidRDefault="00E12E8E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Охрана общественного</w:t>
      </w:r>
      <w:r w:rsidR="00E07EB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орядка в Сергеевском сельском поселении</w:t>
      </w:r>
    </w:p>
    <w:p w:rsidR="006F579A" w:rsidRPr="00E12E8E" w:rsidRDefault="00E12E8E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на 201</w:t>
      </w:r>
      <w:r w:rsidR="00CB2B4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8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0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годы» </w:t>
      </w:r>
    </w:p>
    <w:p w:rsidR="00E07EBD" w:rsidRDefault="00E07EBD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 w:rsid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E12E8E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E12E8E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E07EBD" w:rsidRPr="00E07EBD" w:rsidRDefault="00E07EBD" w:rsidP="0061045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1.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 постановление администрации Сергее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ского сельского поселения от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05.12.2016 №</w:t>
      </w:r>
      <w:r w:rsidR="00F52D3D" w:rsidRPr="00F52D3D"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F52D3D" w:rsidRPr="00F52D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«Об утверждении муниципальной программы «Охрана общественного порядка в Сергеевском сельс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ком поселении на 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61045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AD4FF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10452" w:rsidRPr="0061045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(в редакции 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2.01.2017 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3F0DF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="00F52D3D" w:rsidRPr="00F52D3D">
        <w:t xml:space="preserve">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7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>.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____</w:t>
      </w:r>
      <w:r w:rsidR="00610452" w:rsidRPr="00610452">
        <w:rPr>
          <w:rFonts w:ascii="Times New Roman" w:eastAsia="Times New Roman" w:hAnsi="Times New Roman" w:cs="Arial"/>
          <w:sz w:val="26"/>
          <w:szCs w:val="26"/>
          <w:lang w:eastAsia="ru-RU"/>
        </w:rPr>
        <w:t>)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 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установленном порядке и  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зместить на официальном сайте Сергеевского сельского поселения (www.sp-sergeevskoe.ru.).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>ения, возникшие с 01 января 201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 исполнения настоящего постановления оставляю за собой. </w:t>
      </w:r>
    </w:p>
    <w:p w:rsidR="00E07EBD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F52D3D" w:rsidRDefault="00F52D3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F52D3D" w:rsidRDefault="00F52D3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 поселения – глава администрации </w:t>
      </w:r>
    </w:p>
    <w:p w:rsidR="006F579A" w:rsidRPr="006F579A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Н.В. Кузнецова</w:t>
      </w:r>
    </w:p>
    <w:p w:rsidR="001C51FF" w:rsidRDefault="00E07EBD" w:rsidP="00E07E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F52D3D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F52D3D" w:rsidRDefault="00F52D3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F52D3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F52D3D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3F0DF8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B2B4E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CB2B4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3F0DF8">
        <w:rPr>
          <w:rFonts w:ascii="Times New Roman" w:eastAsia="Times New Roman" w:hAnsi="Times New Roman"/>
          <w:sz w:val="26"/>
          <w:szCs w:val="26"/>
          <w:lang w:eastAsia="ru-RU"/>
        </w:rPr>
        <w:t>84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31138" w:rsidRP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E12E8E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12E8E">
        <w:rPr>
          <w:rFonts w:ascii="Times New Roman" w:eastAsia="Times New Roman" w:hAnsi="Times New Roman"/>
          <w:b/>
          <w:sz w:val="26"/>
          <w:szCs w:val="26"/>
          <w:lang w:eastAsia="ar-SA"/>
        </w:rPr>
        <w:t>Охрана общественного порядка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E12E8E">
        <w:rPr>
          <w:rFonts w:ascii="Times New Roman" w:hAnsi="Times New Roman"/>
          <w:b/>
          <w:sz w:val="26"/>
          <w:szCs w:val="26"/>
        </w:rPr>
        <w:t xml:space="preserve">в </w:t>
      </w:r>
      <w:r w:rsidR="00231138">
        <w:rPr>
          <w:rFonts w:ascii="Times New Roman" w:hAnsi="Times New Roman"/>
          <w:b/>
          <w:sz w:val="26"/>
          <w:szCs w:val="26"/>
        </w:rPr>
        <w:t>Сергеевско</w:t>
      </w:r>
      <w:r w:rsidR="00E12E8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E12E8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E12E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CB2B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8"/>
        <w:gridCol w:w="7929"/>
      </w:tblGrid>
      <w:tr w:rsidR="004A6B25" w:rsidTr="004C2ACB">
        <w:tc>
          <w:tcPr>
            <w:tcW w:w="2068" w:type="dxa"/>
          </w:tcPr>
          <w:p w:rsidR="004A6B25" w:rsidRDefault="004A6B25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7929" w:type="dxa"/>
          </w:tcPr>
          <w:p w:rsidR="004A6B25" w:rsidRDefault="00C9171A" w:rsidP="00CB2B4E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храна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щественного порядка в</w:t>
            </w:r>
            <w:r w:rsidRPr="0023113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осе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и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 201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» (далее – Программа)</w:t>
            </w:r>
          </w:p>
        </w:tc>
      </w:tr>
      <w:tr w:rsidR="004A6B25" w:rsidTr="004C2ACB">
        <w:trPr>
          <w:trHeight w:val="1010"/>
        </w:trPr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ание для разработки Программы</w:t>
            </w:r>
          </w:p>
        </w:tc>
        <w:tc>
          <w:tcPr>
            <w:tcW w:w="7929" w:type="dxa"/>
          </w:tcPr>
          <w:p w:rsidR="00C9171A" w:rsidRPr="008F4FA7" w:rsidRDefault="00C9171A" w:rsidP="00C9171A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4A6B25" w:rsidRPr="00F52D3D" w:rsidRDefault="00C9171A" w:rsidP="00F52D3D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- </w:t>
            </w: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Федеральн</w:t>
            </w: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ый закон</w:t>
            </w: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 от 06.10.2003 № 131-ФЗ «Об общих принципах организации местного самоуправл</w:t>
            </w: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ения в Российской Федерации»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зработчик</w:t>
            </w:r>
          </w:p>
        </w:tc>
        <w:tc>
          <w:tcPr>
            <w:tcW w:w="7929" w:type="dxa"/>
          </w:tcPr>
          <w:p w:rsidR="004A6B25" w:rsidRDefault="00C9171A" w:rsidP="00C9171A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E67276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полнители мероприятий</w:t>
            </w:r>
            <w:r w:rsidR="00E6727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7929" w:type="dxa"/>
          </w:tcPr>
          <w:p w:rsidR="004A6B25" w:rsidRPr="00C9171A" w:rsidRDefault="00C9171A" w:rsidP="00C9171A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цели Программы:</w:t>
            </w:r>
          </w:p>
        </w:tc>
        <w:tc>
          <w:tcPr>
            <w:tcW w:w="7929" w:type="dxa"/>
          </w:tcPr>
          <w:p w:rsidR="00C9171A" w:rsidRPr="00E12E8E" w:rsidRDefault="00C9171A" w:rsidP="00C91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овышение эффективности борьбы с проявлениями терроризма и экстремизма, посягающими на общественный порядок и спокойствие граждан;</w:t>
            </w:r>
          </w:p>
          <w:p w:rsidR="004A6B25" w:rsidRPr="00F52D3D" w:rsidRDefault="00C9171A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нижение уровня правонарушений и преступлений, совершаемых н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улицах и в общественных местах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задачи Программы</w:t>
            </w:r>
          </w:p>
        </w:tc>
        <w:tc>
          <w:tcPr>
            <w:tcW w:w="7929" w:type="dxa"/>
          </w:tcPr>
          <w:p w:rsidR="00C9171A" w:rsidRPr="00E12E8E" w:rsidRDefault="00C9171A" w:rsidP="00C91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едупреждение актов террор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зма и экстремизма на территории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;</w:t>
            </w:r>
          </w:p>
          <w:p w:rsidR="004A6B25" w:rsidRPr="00F52D3D" w:rsidRDefault="00C9171A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офилактика, предотвращение и пресечение правонарушений и преступ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й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4C2ACB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роки реализации</w:t>
            </w:r>
          </w:p>
        </w:tc>
        <w:tc>
          <w:tcPr>
            <w:tcW w:w="7929" w:type="dxa"/>
          </w:tcPr>
          <w:p w:rsidR="004A6B25" w:rsidRPr="00C9171A" w:rsidRDefault="00C9171A" w:rsidP="00CB2B4E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929" w:type="dxa"/>
          </w:tcPr>
          <w:p w:rsidR="00C9171A" w:rsidRDefault="00C9171A" w:rsidP="00C917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4A6B25" w:rsidRPr="00C9171A" w:rsidRDefault="00C9171A" w:rsidP="005241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ормировании проекта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929" w:type="dxa"/>
          </w:tcPr>
          <w:p w:rsidR="00C9171A" w:rsidRPr="008C7D98" w:rsidRDefault="00C9171A" w:rsidP="00C91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результате реализации программы </w:t>
            </w:r>
            <w:r w:rsidRPr="008C7D9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удет обеспечено:</w:t>
            </w:r>
          </w:p>
          <w:p w:rsidR="00C9171A" w:rsidRPr="00E12E8E" w:rsidRDefault="00C9171A" w:rsidP="00C9171A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недопущение террористических актов и экстремистских проявлений на территории </w:t>
            </w:r>
            <w:r w:rsidRPr="00B35A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 сельского поселения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4A6B25" w:rsidRPr="00F52D3D" w:rsidRDefault="00C9171A" w:rsidP="00F52D3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нижение уровня правонарушений и преступлений, совершаемых на улицах и в общественных местах, ежегодно на 0,5 процентов по сравнению с аналогичным периодом прошлого года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индикаторы муниципальной Программы</w:t>
            </w:r>
          </w:p>
        </w:tc>
        <w:tc>
          <w:tcPr>
            <w:tcW w:w="7929" w:type="dxa"/>
          </w:tcPr>
          <w:p w:rsidR="008E30C7" w:rsidRPr="008E30C7" w:rsidRDefault="008E30C7" w:rsidP="008E30C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8E30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 xml:space="preserve">Эффективность реализации Программы оценивается с </w:t>
            </w:r>
            <w:r w:rsidRPr="008E30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использованием групп целевых показателей, характеризующих следующее:</w:t>
            </w:r>
          </w:p>
          <w:p w:rsidR="008E30C7" w:rsidRPr="00B35ACC" w:rsidRDefault="008E30C7" w:rsidP="008E30C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нижение количества</w:t>
            </w:r>
            <w:r w:rsidRPr="00B35A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авонарушений и преступлений, совершаемых н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улицах и в общественных местах;</w:t>
            </w:r>
          </w:p>
          <w:p w:rsidR="004A6B25" w:rsidRPr="00F52D3D" w:rsidRDefault="008E30C7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количество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селения Сергеевского сельского пос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ления, привлекаемого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к охране общественного порядка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Организация управления и система контроля за исполнением Программы</w:t>
            </w:r>
          </w:p>
        </w:tc>
        <w:tc>
          <w:tcPr>
            <w:tcW w:w="7929" w:type="dxa"/>
          </w:tcPr>
          <w:p w:rsidR="008E30C7" w:rsidRPr="006F579A" w:rsidRDefault="008E30C7" w:rsidP="008E30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нтроль за ходом реализации Программы осуществляется Бюджетной комиссией администрации С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еевского сельского поселения.</w:t>
            </w:r>
          </w:p>
          <w:p w:rsidR="004A6B25" w:rsidRDefault="004A6B25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4C2ACB" w:rsidRDefault="008E30C7" w:rsidP="004C2A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здел </w:t>
      </w:r>
      <w:r w:rsidR="006E22D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Характеристика и анализ текущего состояния </w:t>
      </w:r>
    </w:p>
    <w:p w:rsidR="008E30C7" w:rsidRDefault="008E30C7" w:rsidP="004C2A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сферы реализации муниципальной Программы</w:t>
      </w:r>
    </w:p>
    <w:p w:rsidR="00B860DE" w:rsidRPr="00B860DE" w:rsidRDefault="00B860DE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В настоящее время слишком высоко количество преступлений, совершенных на </w:t>
      </w:r>
      <w:r w:rsidR="00F52D3D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х и в общественных местах. 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Тем не менее, имеется возможность целевого воздействия на преступность и установления контроля над криминальной ситуацией на улицах и в других общественных местах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52D3D">
        <w:rPr>
          <w:rFonts w:ascii="Times New Roman" w:eastAsia="Times New Roman" w:hAnsi="Times New Roman"/>
          <w:sz w:val="26"/>
          <w:szCs w:val="26"/>
          <w:lang w:eastAsia="ar-SA"/>
        </w:rPr>
        <w:t>Для этого необходима координация действий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 администрации Сергеевского сельского поселения, правоохранительных органов, общественных объединений и организаций, расположенных на территории поселения. В настоящее время достижение положительных изменений в деятельности полиции по обеспечению охраны общественного порядка невозможно без поддержки, в том числе и финансовой, со стороны администрации Сергеевского сельского поселения. Все это обусловливает необходимость применения программно-целевого метода.</w:t>
      </w:r>
    </w:p>
    <w:p w:rsidR="00557CE6" w:rsidRDefault="00557CE6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7CE6">
        <w:rPr>
          <w:rFonts w:ascii="Times New Roman" w:eastAsia="Times New Roman" w:hAnsi="Times New Roman"/>
          <w:sz w:val="26"/>
          <w:szCs w:val="26"/>
          <w:lang w:eastAsia="ar-SA"/>
        </w:rPr>
        <w:t xml:space="preserve">Реализация программы окажет благоприятное воздействие на условия проживания в поселении. </w:t>
      </w:r>
    </w:p>
    <w:p w:rsidR="004C2ACB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</w:p>
    <w:p w:rsidR="004C2ACB" w:rsidRDefault="004C2ACB" w:rsidP="004C2ACB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4C2ACB" w:rsidRDefault="004C2ACB" w:rsidP="004C2AC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Перечень мероприятий Программы</w:t>
      </w:r>
    </w:p>
    <w:p w:rsidR="004C2ACB" w:rsidRPr="00B96CE3" w:rsidRDefault="006F0216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9" w:history="1">
        <w:r w:rsidR="004C2ACB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4C2ACB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Механизм реализации Программы</w:t>
      </w:r>
    </w:p>
    <w:p w:rsidR="004C2ACB" w:rsidRDefault="004C2ACB" w:rsidP="004C2AC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Ресурсное обеспечение Программы</w:t>
      </w:r>
    </w:p>
    <w:p w:rsidR="004C2ACB" w:rsidRPr="005F5334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>
        <w:rPr>
          <w:rFonts w:ascii="Times New Roman" w:hAnsi="Times New Roman"/>
          <w:sz w:val="26"/>
          <w:szCs w:val="26"/>
        </w:rPr>
        <w:t>приведён в паспорте Программы,</w:t>
      </w:r>
      <w:r w:rsidRPr="003222DC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Управление реализацией Программы и контроль за ходом ее исполнения</w:t>
      </w:r>
    </w:p>
    <w:p w:rsidR="004E0741" w:rsidRPr="00DF781B" w:rsidRDefault="004E0741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контроль за выполнением программных мероприятий и целевым использованием выделенных на их реализацию финансовых </w:t>
      </w:r>
      <w:r w:rsidR="00E67276">
        <w:rPr>
          <w:rFonts w:ascii="Times New Roman" w:eastAsia="Times New Roman" w:hAnsi="Times New Roman"/>
          <w:sz w:val="26"/>
          <w:szCs w:val="26"/>
          <w:lang w:eastAsia="ar-SA"/>
        </w:rPr>
        <w:t xml:space="preserve">средств,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6F579A" w:rsidRPr="00DF781B" w:rsidRDefault="008E30C7" w:rsidP="004C2AC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B860DE" w:rsidRPr="00B860DE" w:rsidRDefault="00B860DE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0DE">
        <w:rPr>
          <w:rFonts w:ascii="Times New Roman" w:hAnsi="Times New Roman"/>
          <w:sz w:val="26"/>
          <w:szCs w:val="26"/>
          <w:lang w:eastAsia="ru-RU"/>
        </w:rPr>
        <w:lastRenderedPageBreak/>
        <w:t>Реализация мероприятий, предусмотренных Программой, позволит:</w:t>
      </w:r>
    </w:p>
    <w:p w:rsidR="00B860DE" w:rsidRPr="00B860DE" w:rsidRDefault="00627F6A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860DE" w:rsidRPr="00B860DE">
        <w:rPr>
          <w:rFonts w:ascii="Times New Roman" w:hAnsi="Times New Roman"/>
          <w:sz w:val="26"/>
          <w:szCs w:val="26"/>
          <w:lang w:eastAsia="ru-RU"/>
        </w:rPr>
        <w:t>не допустить совершения террористических актов и экстремистских проявлений;</w:t>
      </w:r>
    </w:p>
    <w:p w:rsidR="00B860DE" w:rsidRPr="00B860DE" w:rsidRDefault="00627F6A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860DE" w:rsidRPr="00B860DE">
        <w:rPr>
          <w:rFonts w:ascii="Times New Roman" w:hAnsi="Times New Roman"/>
          <w:sz w:val="26"/>
          <w:szCs w:val="26"/>
          <w:lang w:eastAsia="ru-RU"/>
        </w:rPr>
        <w:t>снизить уровень правонарушений и преступлений, совершаемых на улицах и в общественных местах, ежегодно на 0,5 процентов;</w:t>
      </w:r>
    </w:p>
    <w:p w:rsidR="00DF781B" w:rsidRDefault="00DF781B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tbl>
      <w:tblPr>
        <w:tblW w:w="1006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992"/>
        <w:gridCol w:w="850"/>
        <w:gridCol w:w="709"/>
        <w:gridCol w:w="851"/>
        <w:gridCol w:w="992"/>
        <w:gridCol w:w="848"/>
      </w:tblGrid>
      <w:tr w:rsidR="003538C6" w:rsidRPr="00AD350F" w:rsidTr="004C2ACB">
        <w:trPr>
          <w:cantSplit/>
          <w:trHeight w:val="360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целевого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изме-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рения 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(показателей)              </w:t>
            </w:r>
          </w:p>
        </w:tc>
      </w:tr>
      <w:tr w:rsidR="00693EFF" w:rsidRPr="00AD350F" w:rsidTr="004C2ACB">
        <w:trPr>
          <w:cantSplit/>
          <w:trHeight w:val="199"/>
        </w:trPr>
        <w:tc>
          <w:tcPr>
            <w:tcW w:w="4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52410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52410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52410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627F6A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93EFF" w:rsidRPr="00AD350F" w:rsidTr="004C2ACB">
        <w:trPr>
          <w:cantSplit/>
          <w:trHeight w:val="6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627F6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Pr="003538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ношение 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а </w:t>
            </w:r>
            <w:r w:rsidR="00627F6A" w:rsidRPr="00E12E8E">
              <w:rPr>
                <w:rFonts w:ascii="Courier New" w:eastAsia="Times New Roman" w:hAnsi="Courier New" w:cs="Courier New"/>
                <w:sz w:val="20"/>
                <w:szCs w:val="20"/>
              </w:rPr>
              <w:t>правонарушений и преступлений, совершаемых на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лицах и в общественных места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27F6A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EFF" w:rsidRPr="00AD350F" w:rsidTr="004C2ACB">
        <w:trPr>
          <w:cantSplit/>
          <w:trHeight w:val="6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693EFF" w:rsidP="0062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величение количества </w:t>
            </w:r>
            <w:r w:rsid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селения, 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влекаемого к охране общественного порядка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на территории Серге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27F6A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lastRenderedPageBreak/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4A6B25" w:rsidRDefault="004A6B25" w:rsidP="001A4857">
      <w:pPr>
        <w:spacing w:after="0" w:line="240" w:lineRule="auto"/>
        <w:rPr>
          <w:rFonts w:cs="Calibri"/>
          <w:sz w:val="24"/>
          <w:szCs w:val="24"/>
        </w:rPr>
      </w:pPr>
    </w:p>
    <w:p w:rsidR="004A6B25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925C1" w:rsidRDefault="008925C1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925C1" w:rsidRDefault="008925C1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925C1" w:rsidRDefault="008925C1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925C1" w:rsidRDefault="008925C1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925C1" w:rsidRDefault="008925C1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925C1" w:rsidRDefault="008925C1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1E08BB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4A6B25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4A6B25" w:rsidRPr="005F5334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>
        <w:rPr>
          <w:rFonts w:cs="Calibri"/>
        </w:rPr>
        <w:t>Охрана общественного порядка</w:t>
      </w:r>
      <w:r w:rsidRPr="005F5334">
        <w:rPr>
          <w:rFonts w:cs="Calibri"/>
        </w:rPr>
        <w:t xml:space="preserve"> </w:t>
      </w:r>
    </w:p>
    <w:p w:rsidR="004A6B25" w:rsidRDefault="004A6B25" w:rsidP="004A6B2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</w:t>
      </w:r>
      <w:r w:rsidRPr="005F5334">
        <w:rPr>
          <w:rFonts w:cs="Calibri"/>
        </w:rPr>
        <w:t xml:space="preserve"> Сергеевско</w:t>
      </w:r>
      <w:r>
        <w:rPr>
          <w:rFonts w:cs="Calibri"/>
        </w:rPr>
        <w:t>м</w:t>
      </w:r>
      <w:r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 xml:space="preserve"> </w:t>
      </w:r>
      <w:r w:rsidRPr="005F5334">
        <w:rPr>
          <w:rFonts w:cs="Calibri"/>
        </w:rPr>
        <w:t>поселени</w:t>
      </w:r>
      <w:r>
        <w:rPr>
          <w:rFonts w:cs="Calibri"/>
        </w:rPr>
        <w:t xml:space="preserve">и </w:t>
      </w:r>
      <w:r w:rsidR="004C2ACB">
        <w:rPr>
          <w:rFonts w:cs="Calibri"/>
        </w:rPr>
        <w:t>н</w:t>
      </w:r>
      <w:r w:rsidR="008E30C7">
        <w:rPr>
          <w:rFonts w:cs="Calibri"/>
        </w:rPr>
        <w:t>а 201</w:t>
      </w:r>
      <w:r w:rsidR="0052410B">
        <w:rPr>
          <w:rFonts w:cs="Calibri"/>
        </w:rPr>
        <w:t>8</w:t>
      </w:r>
      <w:r w:rsidR="008E30C7">
        <w:rPr>
          <w:rFonts w:cs="Calibri"/>
        </w:rPr>
        <w:t>– 20</w:t>
      </w:r>
      <w:r w:rsidR="0052410B">
        <w:rPr>
          <w:rFonts w:cs="Calibri"/>
        </w:rPr>
        <w:t>20</w:t>
      </w:r>
      <w:r>
        <w:rPr>
          <w:rFonts w:cs="Calibri"/>
        </w:rPr>
        <w:t xml:space="preserve"> годы»,</w:t>
      </w:r>
    </w:p>
    <w:p w:rsidR="004A6B25" w:rsidRPr="00A31D33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4A6B25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="0052410B">
        <w:rPr>
          <w:rFonts w:cs="Calibri"/>
        </w:rPr>
        <w:t xml:space="preserve">      </w:t>
      </w:r>
      <w:r w:rsidR="004C2ACB">
        <w:rPr>
          <w:rFonts w:cs="Calibri"/>
        </w:rPr>
        <w:t xml:space="preserve">Сергеевского сельского поселения от </w:t>
      </w:r>
      <w:r w:rsidR="003F0DF8">
        <w:rPr>
          <w:rFonts w:cs="Calibri"/>
        </w:rPr>
        <w:t xml:space="preserve"> 24.11.</w:t>
      </w:r>
      <w:r w:rsidR="004C2ACB">
        <w:rPr>
          <w:rFonts w:cs="Calibri"/>
        </w:rPr>
        <w:t>201</w:t>
      </w:r>
      <w:r w:rsidR="0052410B">
        <w:rPr>
          <w:rFonts w:cs="Calibri"/>
        </w:rPr>
        <w:t>7</w:t>
      </w:r>
      <w:r w:rsidR="004C2ACB">
        <w:rPr>
          <w:rFonts w:cs="Calibri"/>
        </w:rPr>
        <w:t xml:space="preserve"> № </w:t>
      </w:r>
      <w:r w:rsidR="003F0DF8">
        <w:rPr>
          <w:rFonts w:cs="Calibri"/>
        </w:rPr>
        <w:t>84</w:t>
      </w:r>
      <w:bookmarkStart w:id="0" w:name="_GoBack"/>
      <w:bookmarkEnd w:id="0"/>
    </w:p>
    <w:p w:rsidR="004A6B25" w:rsidRPr="00A31D33" w:rsidRDefault="004C2ACB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</w:t>
      </w:r>
    </w:p>
    <w:p w:rsidR="004A6B25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6B25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6B25" w:rsidRPr="001E08BB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4A6B25" w:rsidRPr="001E08BB" w:rsidRDefault="004A6B25" w:rsidP="004A6B2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1A48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C2ACB"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4A6B25" w:rsidRDefault="004A6B25" w:rsidP="004A6B2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A6B25" w:rsidRPr="005F5334" w:rsidRDefault="004A6B25" w:rsidP="004A6B2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88" w:tblpY="1"/>
        <w:tblOverlap w:val="never"/>
        <w:tblW w:w="99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135"/>
        <w:gridCol w:w="801"/>
        <w:gridCol w:w="801"/>
        <w:gridCol w:w="1053"/>
        <w:gridCol w:w="342"/>
        <w:gridCol w:w="660"/>
        <w:gridCol w:w="548"/>
        <w:gridCol w:w="992"/>
        <w:gridCol w:w="244"/>
        <w:gridCol w:w="749"/>
        <w:gridCol w:w="992"/>
        <w:gridCol w:w="170"/>
        <w:gridCol w:w="680"/>
        <w:gridCol w:w="170"/>
      </w:tblGrid>
      <w:tr w:rsidR="004A6B25" w:rsidRPr="005F5334" w:rsidTr="0052410B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4A6B25" w:rsidRPr="005F5334" w:rsidTr="0052410B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A6B25" w:rsidRPr="005F5334" w:rsidTr="0052410B">
        <w:trPr>
          <w:gridAfter w:val="2"/>
          <w:wAfter w:w="850" w:type="dxa"/>
          <w:trHeight w:val="70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B25" w:rsidRPr="005F5334" w:rsidTr="0052410B">
        <w:trPr>
          <w:gridAfter w:val="1"/>
          <w:wAfter w:w="170" w:type="dxa"/>
          <w:trHeight w:val="122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убликация в печати, изготовление и распространение среди населения памяток, листовок, брошюр о формах и методах самозащиты от преступных посягательств и пропаганда правовых знаний, профилактическая работа с лицами, склонными к совершению правонарушений</w:t>
            </w:r>
          </w:p>
          <w:p w:rsidR="004C2ACB" w:rsidRPr="008F2D94" w:rsidRDefault="004C2ACB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D63E2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4A6B25" w:rsidRPr="005F5334" w:rsidTr="0052410B">
        <w:trPr>
          <w:gridAfter w:val="1"/>
          <w:wAfter w:w="170" w:type="dxa"/>
          <w:trHeight w:val="78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рядка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>оощрение наиболее отличившихся членов общественной организации по охране общественного порядка</w:t>
            </w:r>
          </w:p>
          <w:p w:rsidR="004C2ACB" w:rsidRPr="005F5334" w:rsidRDefault="004C2ACB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D63E2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="004A6B2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4A6B25" w:rsidRPr="005F5334" w:rsidTr="0052410B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1C51FF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1FF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EC1A1" wp14:editId="44A7050B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7A597" id="Прямая соединительная линия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" strokecolor="#4a7ebb"/>
                  </w:pict>
                </mc:Fallback>
              </mc:AlternateConten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C2AC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C2AC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C2AC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0033E8" w:rsidRDefault="004C2AC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</w:t>
            </w:r>
          </w:p>
        </w:tc>
      </w:tr>
    </w:tbl>
    <w:p w:rsidR="004A6B25" w:rsidRPr="00D63E28" w:rsidRDefault="004A6B25" w:rsidP="004A6B2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A12C51" w:rsidRDefault="004A6B25" w:rsidP="004A6B2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A6B25" w:rsidRDefault="004A6B25" w:rsidP="004A6B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4A6B25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D63E28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sectPr w:rsidR="004A6B25" w:rsidRPr="00D63E28" w:rsidSect="001C51FF">
      <w:headerReference w:type="default" r:id="rId10"/>
      <w:pgSz w:w="11906" w:h="16838"/>
      <w:pgMar w:top="28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16" w:rsidRDefault="006F0216" w:rsidP="0067452D">
      <w:pPr>
        <w:spacing w:after="0" w:line="240" w:lineRule="auto"/>
      </w:pPr>
      <w:r>
        <w:separator/>
      </w:r>
    </w:p>
  </w:endnote>
  <w:endnote w:type="continuationSeparator" w:id="0">
    <w:p w:rsidR="006F0216" w:rsidRDefault="006F0216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16" w:rsidRDefault="006F0216" w:rsidP="0067452D">
      <w:pPr>
        <w:spacing w:after="0" w:line="240" w:lineRule="auto"/>
      </w:pPr>
      <w:r>
        <w:separator/>
      </w:r>
    </w:p>
  </w:footnote>
  <w:footnote w:type="continuationSeparator" w:id="0">
    <w:p w:rsidR="006F0216" w:rsidRDefault="006F0216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F8">
          <w:rPr>
            <w:noProof/>
          </w:rPr>
          <w:t>5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33E8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22DD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5A68"/>
    <w:rsid w:val="00087636"/>
    <w:rsid w:val="00091C1E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A485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1D4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0DF8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6B25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2ACB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10B"/>
    <w:rsid w:val="00524322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0452"/>
    <w:rsid w:val="006120D0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547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0216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5C1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30C7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47A7F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26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4FF7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578DA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71A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2B4E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3724E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48D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B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061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276"/>
    <w:rsid w:val="00E677A4"/>
    <w:rsid w:val="00E70E75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911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3D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022C0-50BA-4ECE-BF84-5FB26A2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4FA28CA34BA4559AD3BF64C54789A51FBCB3C8924315AF79EBF2199DF3517B3196704F448F120EDE502J2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A026-0B05-41DE-94F1-9D3DF4D3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2</cp:revision>
  <cp:lastPrinted>2017-11-28T09:42:00Z</cp:lastPrinted>
  <dcterms:created xsi:type="dcterms:W3CDTF">2013-10-09T01:08:00Z</dcterms:created>
  <dcterms:modified xsi:type="dcterms:W3CDTF">2017-11-28T09:42:00Z</dcterms:modified>
</cp:coreProperties>
</file>